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50" w:rsidRPr="001902A6" w:rsidRDefault="008F49B3" w:rsidP="00DC2850">
      <w:pPr>
        <w:jc w:val="right"/>
        <w:rPr>
          <w:rFonts w:ascii="Comic Sans MS" w:hAnsi="Comic Sans MS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-1276985</wp:posOffset>
            </wp:positionV>
            <wp:extent cx="1238250" cy="1395095"/>
            <wp:effectExtent l="0" t="95250" r="76200" b="14605"/>
            <wp:wrapTight wrapText="bothSides">
              <wp:wrapPolygon edited="0">
                <wp:start x="15163" y="-849"/>
                <wp:lineTo x="12745" y="-915"/>
                <wp:lineTo x="9498" y="7144"/>
                <wp:lineTo x="12678" y="8974"/>
                <wp:lineTo x="11654" y="10851"/>
                <wp:lineTo x="11694" y="13649"/>
                <wp:lineTo x="3463" y="11317"/>
                <wp:lineTo x="2379" y="16273"/>
                <wp:lineTo x="318" y="19095"/>
                <wp:lineTo x="1901" y="19544"/>
                <wp:lineTo x="2419" y="19071"/>
                <wp:lineTo x="12610" y="18862"/>
                <wp:lineTo x="20774" y="16530"/>
                <wp:lineTo x="21191" y="16339"/>
                <wp:lineTo x="16793" y="10139"/>
                <wp:lineTo x="20511" y="5620"/>
                <wp:lineTo x="17494" y="431"/>
                <wp:lineTo x="17062" y="-311"/>
                <wp:lineTo x="15163" y="-849"/>
              </wp:wrapPolygon>
            </wp:wrapTight>
            <wp:docPr id="1" name="Picture 1" descr="primary_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_resour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7975">
                      <a:off x="0" y="0"/>
                      <a:ext cx="123825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33B">
        <w:rPr>
          <w:rFonts w:ascii="Comic Sans MS" w:hAnsi="Comic Sans MS"/>
          <w:noProof/>
          <w:lang w:val="en-GB" w:eastAsia="en-GB"/>
        </w:rPr>
        <w:t>Friday, 27 February 2015</w:t>
      </w:r>
      <w:bookmarkStart w:id="0" w:name="_GoBack"/>
      <w:bookmarkEnd w:id="0"/>
    </w:p>
    <w:p w:rsidR="00DC2850" w:rsidRPr="00DC2850" w:rsidRDefault="00DC2850" w:rsidP="00DC2850">
      <w:pPr>
        <w:rPr>
          <w:rFonts w:ascii="Comic Sans MS" w:hAnsi="Comic Sans MS"/>
          <w:lang w:val="en-GB"/>
        </w:rPr>
      </w:pPr>
    </w:p>
    <w:p w:rsidR="00DC2850" w:rsidRPr="00DC2850" w:rsidRDefault="00DC2850" w:rsidP="00DC2850">
      <w:pPr>
        <w:jc w:val="center"/>
        <w:rPr>
          <w:rFonts w:ascii="Comic Sans MS" w:hAnsi="Comic Sans MS"/>
          <w:lang w:val="en-GB"/>
        </w:rPr>
      </w:pPr>
      <w:r w:rsidRPr="00DC2850">
        <w:rPr>
          <w:rFonts w:ascii="Comic Sans MS" w:hAnsi="Comic Sans MS"/>
          <w:u w:val="single"/>
          <w:lang w:val="en-GB"/>
        </w:rPr>
        <w:t>World Book Day</w:t>
      </w:r>
    </w:p>
    <w:p w:rsidR="00DC2850" w:rsidRPr="00DC2850" w:rsidRDefault="00DC2850" w:rsidP="00DC2850">
      <w:pPr>
        <w:rPr>
          <w:rFonts w:ascii="Comic Sans MS" w:hAnsi="Comic Sans MS"/>
          <w:lang w:val="en-GB"/>
        </w:rPr>
      </w:pPr>
    </w:p>
    <w:p w:rsidR="00DC2850" w:rsidRPr="00DC2850" w:rsidRDefault="00DC2850" w:rsidP="00DC2850">
      <w:pPr>
        <w:rPr>
          <w:rFonts w:ascii="Comic Sans MS" w:hAnsi="Comic Sans MS"/>
          <w:lang w:val="en-GB"/>
        </w:rPr>
      </w:pPr>
      <w:r w:rsidRPr="00DC2850">
        <w:rPr>
          <w:rFonts w:ascii="Comic Sans MS" w:hAnsi="Comic Sans MS"/>
          <w:lang w:val="en-GB"/>
        </w:rPr>
        <w:t>Dear Parents/Guardians</w:t>
      </w:r>
    </w:p>
    <w:p w:rsidR="00DC2850" w:rsidRPr="00DC2850" w:rsidRDefault="00DC2850" w:rsidP="00DC2850">
      <w:pPr>
        <w:rPr>
          <w:rFonts w:ascii="Comic Sans MS" w:hAnsi="Comic Sans MS"/>
          <w:lang w:val="en-GB"/>
        </w:rPr>
      </w:pPr>
    </w:p>
    <w:p w:rsidR="00DC2850" w:rsidRPr="00DC2850" w:rsidRDefault="001902A6" w:rsidP="00DC2850">
      <w:pPr>
        <w:ind w:firstLine="720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Our World Book day will be on Wednesday 4</w:t>
      </w:r>
      <w:r w:rsidRPr="001902A6">
        <w:rPr>
          <w:rFonts w:ascii="Comic Sans MS" w:hAnsi="Comic Sans MS"/>
          <w:vertAlign w:val="superscript"/>
          <w:lang w:val="en-GB"/>
        </w:rPr>
        <w:t>th</w:t>
      </w:r>
      <w:r>
        <w:rPr>
          <w:rFonts w:ascii="Comic Sans MS" w:hAnsi="Comic Sans MS"/>
          <w:lang w:val="en-GB"/>
        </w:rPr>
        <w:t xml:space="preserve"> March. </w:t>
      </w:r>
      <w:r w:rsidR="002014BA">
        <w:rPr>
          <w:rFonts w:ascii="Comic Sans MS" w:hAnsi="Comic Sans MS"/>
          <w:lang w:val="en-GB"/>
        </w:rPr>
        <w:t>It has been planned a</w:t>
      </w:r>
      <w:r>
        <w:rPr>
          <w:rFonts w:ascii="Comic Sans MS" w:hAnsi="Comic Sans MS"/>
          <w:lang w:val="en-GB"/>
        </w:rPr>
        <w:t xml:space="preserve"> day earlier because we are having a visit from Pie </w:t>
      </w:r>
      <w:r w:rsidR="002014BA">
        <w:rPr>
          <w:rFonts w:ascii="Comic Sans MS" w:hAnsi="Comic Sans MS"/>
          <w:lang w:val="en-GB"/>
        </w:rPr>
        <w:t>Corbett, who</w:t>
      </w:r>
      <w:r>
        <w:rPr>
          <w:rFonts w:ascii="Comic Sans MS" w:hAnsi="Comic Sans MS"/>
          <w:lang w:val="en-GB"/>
        </w:rPr>
        <w:t xml:space="preserve"> is a leading figure in the teaching of English and is responsible for ‘Talk for Writing’ which</w:t>
      </w:r>
      <w:r w:rsidR="002014BA">
        <w:rPr>
          <w:rFonts w:ascii="Comic Sans MS" w:hAnsi="Comic Sans MS"/>
          <w:lang w:val="en-GB"/>
        </w:rPr>
        <w:t>,</w:t>
      </w:r>
      <w:r>
        <w:rPr>
          <w:rFonts w:ascii="Comic Sans MS" w:hAnsi="Comic Sans MS"/>
          <w:lang w:val="en-GB"/>
        </w:rPr>
        <w:t xml:space="preserve"> as you know</w:t>
      </w:r>
      <w:r w:rsidR="002014BA">
        <w:rPr>
          <w:rFonts w:ascii="Comic Sans MS" w:hAnsi="Comic Sans MS"/>
          <w:lang w:val="en-GB"/>
        </w:rPr>
        <w:t>,</w:t>
      </w:r>
      <w:r>
        <w:rPr>
          <w:rFonts w:ascii="Comic Sans MS" w:hAnsi="Comic Sans MS"/>
          <w:lang w:val="en-GB"/>
        </w:rPr>
        <w:t xml:space="preserve"> is an initiative we have implemented into our school.  </w:t>
      </w:r>
    </w:p>
    <w:p w:rsidR="00DC2850" w:rsidRPr="00DC2850" w:rsidRDefault="00DC2850" w:rsidP="00EE1CD9">
      <w:pPr>
        <w:ind w:firstLine="720"/>
        <w:rPr>
          <w:rFonts w:ascii="Comic Sans MS" w:hAnsi="Comic Sans MS"/>
          <w:lang w:val="en-GB"/>
        </w:rPr>
      </w:pPr>
      <w:r w:rsidRPr="00DC2850">
        <w:rPr>
          <w:rFonts w:ascii="Comic Sans MS" w:hAnsi="Comic Sans MS"/>
          <w:lang w:val="en-GB"/>
        </w:rPr>
        <w:t xml:space="preserve"> On the day, we would like to invite the children to dress up as </w:t>
      </w:r>
      <w:r w:rsidR="001902A6">
        <w:rPr>
          <w:rFonts w:ascii="Comic Sans MS" w:hAnsi="Comic Sans MS"/>
          <w:lang w:val="en-GB"/>
        </w:rPr>
        <w:t xml:space="preserve">either </w:t>
      </w:r>
      <w:r w:rsidRPr="00DC2850">
        <w:rPr>
          <w:rFonts w:ascii="Comic Sans MS" w:hAnsi="Comic Sans MS"/>
          <w:lang w:val="en-GB"/>
        </w:rPr>
        <w:t xml:space="preserve">a </w:t>
      </w:r>
      <w:r w:rsidR="001902A6">
        <w:rPr>
          <w:rFonts w:ascii="Comic Sans MS" w:hAnsi="Comic Sans MS"/>
          <w:lang w:val="en-GB"/>
        </w:rPr>
        <w:t xml:space="preserve">science fiction </w:t>
      </w:r>
      <w:r w:rsidRPr="00DC2850">
        <w:rPr>
          <w:rFonts w:ascii="Comic Sans MS" w:hAnsi="Comic Sans MS"/>
          <w:lang w:val="en-GB"/>
        </w:rPr>
        <w:t xml:space="preserve">character </w:t>
      </w:r>
      <w:r w:rsidR="001902A6">
        <w:rPr>
          <w:rFonts w:ascii="Comic Sans MS" w:hAnsi="Comic Sans MS"/>
          <w:lang w:val="en-GB"/>
        </w:rPr>
        <w:t>or a character from a poem or nursery rhyme.</w:t>
      </w:r>
      <w:r w:rsidRPr="00DC2850">
        <w:rPr>
          <w:rFonts w:ascii="Comic Sans MS" w:hAnsi="Comic Sans MS"/>
          <w:lang w:val="en-GB"/>
        </w:rPr>
        <w:t xml:space="preserve"> </w:t>
      </w:r>
      <w:r w:rsidR="00EE1CD9">
        <w:rPr>
          <w:rFonts w:ascii="Comic Sans MS" w:hAnsi="Comic Sans MS"/>
          <w:lang w:val="en-GB"/>
        </w:rPr>
        <w:t>Furthermore</w:t>
      </w:r>
      <w:r w:rsidR="001902A6">
        <w:rPr>
          <w:rFonts w:ascii="Comic Sans MS" w:hAnsi="Comic Sans MS"/>
          <w:lang w:val="en-GB"/>
        </w:rPr>
        <w:t>, they will need to</w:t>
      </w:r>
      <w:r w:rsidRPr="00DC2850">
        <w:rPr>
          <w:rFonts w:ascii="Comic Sans MS" w:hAnsi="Comic Sans MS"/>
          <w:lang w:val="en-GB"/>
        </w:rPr>
        <w:t xml:space="preserve"> bring </w:t>
      </w:r>
      <w:r w:rsidR="001902A6">
        <w:rPr>
          <w:rFonts w:ascii="Comic Sans MS" w:hAnsi="Comic Sans MS"/>
          <w:lang w:val="en-GB"/>
        </w:rPr>
        <w:t xml:space="preserve">in the book or poem or nursery rhyme that their character is from </w:t>
      </w:r>
      <w:r w:rsidRPr="00DC2850">
        <w:rPr>
          <w:rFonts w:ascii="Comic Sans MS" w:hAnsi="Comic Sans MS"/>
          <w:lang w:val="en-GB"/>
        </w:rPr>
        <w:t>to share</w:t>
      </w:r>
      <w:r w:rsidR="002014BA">
        <w:rPr>
          <w:rFonts w:ascii="Comic Sans MS" w:hAnsi="Comic Sans MS"/>
          <w:lang w:val="en-GB"/>
        </w:rPr>
        <w:t xml:space="preserve"> with their class</w:t>
      </w:r>
      <w:r w:rsidRPr="00DC2850">
        <w:rPr>
          <w:rFonts w:ascii="Comic Sans MS" w:hAnsi="Comic Sans MS"/>
          <w:lang w:val="en-GB"/>
        </w:rPr>
        <w:t xml:space="preserve">.  During </w:t>
      </w:r>
      <w:r w:rsidR="001902A6">
        <w:rPr>
          <w:rFonts w:ascii="Comic Sans MS" w:hAnsi="Comic Sans MS"/>
          <w:lang w:val="en-GB"/>
        </w:rPr>
        <w:t xml:space="preserve">our morning </w:t>
      </w:r>
      <w:r w:rsidRPr="00DC2850">
        <w:rPr>
          <w:rFonts w:ascii="Comic Sans MS" w:hAnsi="Comic Sans MS"/>
          <w:lang w:val="en-GB"/>
        </w:rPr>
        <w:t xml:space="preserve">assembly, </w:t>
      </w:r>
      <w:r w:rsidR="00EE1CD9">
        <w:rPr>
          <w:rFonts w:ascii="Comic Sans MS" w:hAnsi="Comic Sans MS"/>
          <w:lang w:val="en-GB"/>
        </w:rPr>
        <w:t xml:space="preserve">we </w:t>
      </w:r>
      <w:r w:rsidR="002014BA">
        <w:rPr>
          <w:rFonts w:ascii="Comic Sans MS" w:hAnsi="Comic Sans MS"/>
          <w:lang w:val="en-GB"/>
        </w:rPr>
        <w:t xml:space="preserve">are </w:t>
      </w:r>
      <w:r w:rsidR="00EE1CD9">
        <w:rPr>
          <w:rFonts w:ascii="Comic Sans MS" w:hAnsi="Comic Sans MS"/>
          <w:lang w:val="en-GB"/>
        </w:rPr>
        <w:t xml:space="preserve">hoping </w:t>
      </w:r>
      <w:r w:rsidR="001902A6">
        <w:rPr>
          <w:rFonts w:ascii="Comic Sans MS" w:hAnsi="Comic Sans MS"/>
          <w:lang w:val="en-GB"/>
        </w:rPr>
        <w:t>Pie Corbett will read</w:t>
      </w:r>
      <w:r w:rsidR="00EE1CD9">
        <w:rPr>
          <w:rFonts w:ascii="Comic Sans MS" w:hAnsi="Comic Sans MS"/>
          <w:lang w:val="en-GB"/>
        </w:rPr>
        <w:t xml:space="preserve"> us one of his short stories</w:t>
      </w:r>
      <w:r w:rsidR="002014BA">
        <w:rPr>
          <w:rFonts w:ascii="Comic Sans MS" w:hAnsi="Comic Sans MS"/>
          <w:lang w:val="en-GB"/>
        </w:rPr>
        <w:t>,</w:t>
      </w:r>
      <w:r w:rsidR="00EE1CD9">
        <w:rPr>
          <w:rFonts w:ascii="Comic Sans MS" w:hAnsi="Comic Sans MS"/>
          <w:lang w:val="en-GB"/>
        </w:rPr>
        <w:t xml:space="preserve"> whilst in the afternoon </w:t>
      </w:r>
      <w:r w:rsidRPr="00DC2850">
        <w:rPr>
          <w:rFonts w:ascii="Comic Sans MS" w:hAnsi="Comic Sans MS"/>
          <w:lang w:val="en-GB"/>
        </w:rPr>
        <w:t xml:space="preserve">the children will have the opportunity to show off their costumes in a </w:t>
      </w:r>
      <w:r w:rsidR="00EE1CD9">
        <w:rPr>
          <w:rFonts w:ascii="Comic Sans MS" w:hAnsi="Comic Sans MS"/>
          <w:lang w:val="en-GB"/>
        </w:rPr>
        <w:t xml:space="preserve">whole school </w:t>
      </w:r>
      <w:r w:rsidRPr="00DC2850">
        <w:rPr>
          <w:rFonts w:ascii="Comic Sans MS" w:hAnsi="Comic Sans MS"/>
          <w:lang w:val="en-GB"/>
        </w:rPr>
        <w:t xml:space="preserve">parade.  </w:t>
      </w:r>
    </w:p>
    <w:p w:rsidR="00DC2850" w:rsidRPr="00DC2850" w:rsidRDefault="00DC2850" w:rsidP="00DC2850">
      <w:pPr>
        <w:ind w:firstLine="720"/>
        <w:rPr>
          <w:rFonts w:ascii="Comic Sans MS" w:hAnsi="Comic Sans MS"/>
          <w:lang w:val="en-GB"/>
        </w:rPr>
      </w:pPr>
      <w:r w:rsidRPr="00DC2850">
        <w:rPr>
          <w:rFonts w:ascii="Comic Sans MS" w:hAnsi="Comic Sans MS"/>
          <w:lang w:val="en-GB"/>
        </w:rPr>
        <w:t xml:space="preserve">We are also running </w:t>
      </w:r>
      <w:r w:rsidR="00EE1CD9">
        <w:rPr>
          <w:rFonts w:ascii="Comic Sans MS" w:hAnsi="Comic Sans MS"/>
          <w:lang w:val="en-GB"/>
        </w:rPr>
        <w:t xml:space="preserve">two </w:t>
      </w:r>
      <w:r w:rsidRPr="00DC2850">
        <w:rPr>
          <w:rFonts w:ascii="Comic Sans MS" w:hAnsi="Comic Sans MS"/>
          <w:lang w:val="en-GB"/>
        </w:rPr>
        <w:t>competition</w:t>
      </w:r>
      <w:r w:rsidR="00EE1CD9">
        <w:rPr>
          <w:rFonts w:ascii="Comic Sans MS" w:hAnsi="Comic Sans MS"/>
          <w:lang w:val="en-GB"/>
        </w:rPr>
        <w:t>s</w:t>
      </w:r>
      <w:r w:rsidRPr="00DC2850">
        <w:rPr>
          <w:rFonts w:ascii="Comic Sans MS" w:hAnsi="Comic Sans MS"/>
          <w:lang w:val="en-GB"/>
        </w:rPr>
        <w:t xml:space="preserve">.  </w:t>
      </w:r>
      <w:r w:rsidR="00EE1CD9">
        <w:rPr>
          <w:rFonts w:ascii="Comic Sans MS" w:hAnsi="Comic Sans MS"/>
          <w:lang w:val="en-GB"/>
        </w:rPr>
        <w:t>The first competition will be for the most imaginative costume and the second competition will be for the best bookmark. The bookmarks will be made in school time.</w:t>
      </w:r>
      <w:r w:rsidRPr="00DC2850">
        <w:rPr>
          <w:rFonts w:ascii="Comic Sans MS" w:hAnsi="Comic Sans MS"/>
          <w:lang w:val="en-GB"/>
        </w:rPr>
        <w:t xml:space="preserve"> There will be a small prize for the winner</w:t>
      </w:r>
      <w:r w:rsidR="00EE1CD9">
        <w:rPr>
          <w:rFonts w:ascii="Comic Sans MS" w:hAnsi="Comic Sans MS"/>
          <w:lang w:val="en-GB"/>
        </w:rPr>
        <w:t xml:space="preserve"> and runner-up</w:t>
      </w:r>
      <w:r w:rsidRPr="00DC2850">
        <w:rPr>
          <w:rFonts w:ascii="Comic Sans MS" w:hAnsi="Comic Sans MS"/>
          <w:lang w:val="en-GB"/>
        </w:rPr>
        <w:t xml:space="preserve"> from each class.</w:t>
      </w:r>
    </w:p>
    <w:p w:rsidR="00DC2850" w:rsidRPr="00DC2850" w:rsidRDefault="00DC2850" w:rsidP="00DC2850">
      <w:pPr>
        <w:ind w:firstLine="720"/>
        <w:rPr>
          <w:rFonts w:ascii="Comic Sans MS" w:hAnsi="Comic Sans MS"/>
          <w:lang w:val="en-GB"/>
        </w:rPr>
      </w:pPr>
      <w:r w:rsidRPr="00DC2850">
        <w:rPr>
          <w:rFonts w:ascii="Comic Sans MS" w:hAnsi="Comic Sans MS"/>
          <w:lang w:val="en-GB"/>
        </w:rPr>
        <w:t xml:space="preserve">Each child will receive a ‘World Book Day Voucher’ which they can exchange (at a book store) for a special edition ‘World Book Day’ book or put it towards a book of their own choice. </w:t>
      </w:r>
    </w:p>
    <w:p w:rsidR="00DC2850" w:rsidRPr="00DC2850" w:rsidRDefault="00223638" w:rsidP="00DC2850">
      <w:pPr>
        <w:ind w:firstLine="720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W</w:t>
      </w:r>
      <w:r w:rsidR="00DC2850" w:rsidRPr="00DC2850">
        <w:rPr>
          <w:rFonts w:ascii="Comic Sans MS" w:hAnsi="Comic Sans MS"/>
          <w:lang w:val="en-GB"/>
        </w:rPr>
        <w:t>e hope</w:t>
      </w:r>
      <w:r>
        <w:rPr>
          <w:rFonts w:ascii="Comic Sans MS" w:hAnsi="Comic Sans MS"/>
          <w:lang w:val="en-GB"/>
        </w:rPr>
        <w:t xml:space="preserve"> the day</w:t>
      </w:r>
      <w:r w:rsidR="00DC2850" w:rsidRPr="00DC2850">
        <w:rPr>
          <w:rFonts w:ascii="Comic Sans MS" w:hAnsi="Comic Sans MS"/>
          <w:lang w:val="en-GB"/>
        </w:rPr>
        <w:t xml:space="preserve"> </w:t>
      </w:r>
      <w:r>
        <w:rPr>
          <w:rFonts w:ascii="Comic Sans MS" w:hAnsi="Comic Sans MS"/>
          <w:lang w:val="en-GB"/>
        </w:rPr>
        <w:t xml:space="preserve">will be </w:t>
      </w:r>
      <w:r w:rsidR="00B45D50">
        <w:rPr>
          <w:rFonts w:ascii="Comic Sans MS" w:hAnsi="Comic Sans MS"/>
          <w:lang w:val="en-GB"/>
        </w:rPr>
        <w:t xml:space="preserve">fun </w:t>
      </w:r>
      <w:r w:rsidR="002014BA">
        <w:rPr>
          <w:rFonts w:ascii="Comic Sans MS" w:hAnsi="Comic Sans MS"/>
          <w:lang w:val="en-GB"/>
        </w:rPr>
        <w:t xml:space="preserve">and at the same time </w:t>
      </w:r>
      <w:r w:rsidR="00DC2850" w:rsidRPr="00DC2850">
        <w:rPr>
          <w:rFonts w:ascii="Comic Sans MS" w:hAnsi="Comic Sans MS"/>
          <w:lang w:val="en-GB"/>
        </w:rPr>
        <w:t>highlight</w:t>
      </w:r>
      <w:r w:rsidR="00B45D50">
        <w:rPr>
          <w:rFonts w:ascii="Comic Sans MS" w:hAnsi="Comic Sans MS"/>
          <w:lang w:val="en-GB"/>
        </w:rPr>
        <w:t>ing</w:t>
      </w:r>
      <w:r w:rsidR="00DC2850" w:rsidRPr="00DC2850">
        <w:rPr>
          <w:rFonts w:ascii="Comic Sans MS" w:hAnsi="Comic Sans MS"/>
          <w:lang w:val="en-GB"/>
        </w:rPr>
        <w:t xml:space="preserve"> the enjoyment of books and reading. </w:t>
      </w:r>
    </w:p>
    <w:p w:rsidR="00DC2850" w:rsidRPr="00DC2850" w:rsidRDefault="00DC2850" w:rsidP="00DC2850">
      <w:pPr>
        <w:rPr>
          <w:rFonts w:ascii="Comic Sans MS" w:hAnsi="Comic Sans MS"/>
          <w:lang w:val="en-GB"/>
        </w:rPr>
      </w:pPr>
    </w:p>
    <w:p w:rsidR="00DC2850" w:rsidRPr="00DC2850" w:rsidRDefault="00DC2850" w:rsidP="00DC2850">
      <w:pPr>
        <w:rPr>
          <w:rFonts w:ascii="Comic Sans MS" w:hAnsi="Comic Sans MS"/>
          <w:lang w:val="en-GB"/>
        </w:rPr>
      </w:pPr>
      <w:r w:rsidRPr="00DC2850">
        <w:rPr>
          <w:rFonts w:ascii="Comic Sans MS" w:hAnsi="Comic Sans MS"/>
          <w:lang w:val="en-GB"/>
        </w:rPr>
        <w:t>Yours sincerely</w:t>
      </w:r>
    </w:p>
    <w:p w:rsidR="00DC2850" w:rsidRPr="00DC2850" w:rsidRDefault="00DC2850" w:rsidP="00DC2850">
      <w:pPr>
        <w:rPr>
          <w:rFonts w:ascii="Comic Sans MS" w:hAnsi="Comic Sans MS"/>
          <w:lang w:val="en-GB"/>
        </w:rPr>
      </w:pPr>
    </w:p>
    <w:p w:rsidR="00B92A00" w:rsidRDefault="00B92A00" w:rsidP="00DC2850">
      <w:pPr>
        <w:rPr>
          <w:rFonts w:ascii="Comic Sans MS" w:hAnsi="Comic Sans MS"/>
          <w:lang w:val="en-GB"/>
        </w:rPr>
      </w:pPr>
    </w:p>
    <w:p w:rsidR="00EE1CD9" w:rsidRPr="00DC2850" w:rsidRDefault="00EE1CD9" w:rsidP="00DC2850">
      <w:pPr>
        <w:rPr>
          <w:rFonts w:ascii="Comic Sans MS" w:hAnsi="Comic Sans MS"/>
          <w:lang w:val="en-GB"/>
        </w:rPr>
      </w:pPr>
    </w:p>
    <w:p w:rsidR="00DC2850" w:rsidRPr="00DC2850" w:rsidRDefault="00DC2850" w:rsidP="00DC2850">
      <w:pPr>
        <w:rPr>
          <w:rFonts w:ascii="Comic Sans MS" w:hAnsi="Comic Sans MS"/>
          <w:lang w:val="en-GB"/>
        </w:rPr>
      </w:pPr>
    </w:p>
    <w:p w:rsidR="00E50CF4" w:rsidRPr="0034210E" w:rsidRDefault="00DC2850" w:rsidP="0034210E">
      <w:r w:rsidRPr="00DC2850">
        <w:rPr>
          <w:rFonts w:ascii="Comic Sans MS" w:hAnsi="Comic Sans MS"/>
          <w:lang w:val="en-GB"/>
        </w:rPr>
        <w:t>Mrs L Taylor</w:t>
      </w:r>
    </w:p>
    <w:sectPr w:rsidR="00E50CF4" w:rsidRPr="0034210E" w:rsidSect="00AD1DCD">
      <w:headerReference w:type="default" r:id="rId10"/>
      <w:footerReference w:type="default" r:id="rId11"/>
      <w:pgSz w:w="11906" w:h="16838" w:code="9"/>
      <w:pgMar w:top="3970" w:right="851" w:bottom="1134" w:left="851" w:header="42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46" w:rsidRDefault="00661846" w:rsidP="00545429">
      <w:r>
        <w:separator/>
      </w:r>
    </w:p>
  </w:endnote>
  <w:endnote w:type="continuationSeparator" w:id="0">
    <w:p w:rsidR="00661846" w:rsidRDefault="00661846" w:rsidP="0054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29" w:rsidRDefault="006125F6" w:rsidP="00C038DD">
    <w:pPr>
      <w:pStyle w:val="Footer"/>
      <w:jc w:val="both"/>
    </w:pPr>
    <w:r w:rsidRPr="00D12FB3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7936" behindDoc="0" locked="0" layoutInCell="1" allowOverlap="1" wp14:anchorId="6DE90C64" wp14:editId="208D383D">
              <wp:simplePos x="0" y="0"/>
              <wp:positionH relativeFrom="column">
                <wp:posOffset>5650865</wp:posOffset>
              </wp:positionH>
              <wp:positionV relativeFrom="paragraph">
                <wp:posOffset>455930</wp:posOffset>
              </wp:positionV>
              <wp:extent cx="647700" cy="285750"/>
              <wp:effectExtent l="0" t="0" r="0" b="0"/>
              <wp:wrapNone/>
              <wp:docPr id="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12FB3" w:rsidRPr="00C2671B" w:rsidRDefault="00D12FB3" w:rsidP="00D12FB3">
                          <w:pPr>
                            <w:widowControl w:val="0"/>
                            <w:jc w:val="center"/>
                            <w:rPr>
                              <w:rFonts w:ascii="Berlin Sans FB" w:hAnsi="Berlin Sans FB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C2671B">
                            <w:rPr>
                              <w:rFonts w:ascii="Berlin Sans FB" w:hAnsi="Berlin Sans FB"/>
                              <w:color w:val="17365D" w:themeColor="text2" w:themeShade="BF"/>
                              <w:sz w:val="28"/>
                              <w:szCs w:val="28"/>
                            </w:rPr>
                            <w:t>WVL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444.95pt;margin-top:35.9pt;width:51pt;height:22.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" filled="f" stroked="f" strokecolor="black [0]" insetpen="t">
              <v:textbox inset="2.88pt,2.88pt,2.88pt,2.88pt">
                <w:txbxContent>
                  <w:p w:rsidR="00D12FB3" w:rsidRPr="00C2671B" w:rsidRDefault="00D12FB3" w:rsidP="00D12FB3">
                    <w:pPr>
                      <w:widowControl w:val="0"/>
                      <w:jc w:val="center"/>
                      <w:rPr>
                        <w:rFonts w:ascii="Berlin Sans FB" w:hAnsi="Berlin Sans FB"/>
                        <w:color w:val="17365D" w:themeColor="text2" w:themeShade="BF"/>
                        <w:sz w:val="28"/>
                        <w:szCs w:val="28"/>
                      </w:rPr>
                    </w:pPr>
                    <w:r w:rsidRPr="00C2671B">
                      <w:rPr>
                        <w:rFonts w:ascii="Berlin Sans FB" w:hAnsi="Berlin Sans FB"/>
                        <w:color w:val="17365D" w:themeColor="text2" w:themeShade="BF"/>
                        <w:sz w:val="28"/>
                        <w:szCs w:val="28"/>
                      </w:rPr>
                      <w:t>WVLN</w:t>
                    </w:r>
                  </w:p>
                </w:txbxContent>
              </v:textbox>
            </v:shape>
          </w:pict>
        </mc:Fallback>
      </mc:AlternateContent>
    </w:r>
    <w:r w:rsidR="003E7B77" w:rsidRPr="00D12FB3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94080" behindDoc="0" locked="0" layoutInCell="1" allowOverlap="1" wp14:anchorId="64B342D1" wp14:editId="4C1730C7">
              <wp:simplePos x="0" y="0"/>
              <wp:positionH relativeFrom="column">
                <wp:posOffset>2955290</wp:posOffset>
              </wp:positionH>
              <wp:positionV relativeFrom="paragraph">
                <wp:posOffset>306705</wp:posOffset>
              </wp:positionV>
              <wp:extent cx="647700" cy="390525"/>
              <wp:effectExtent l="0" t="0" r="0" b="9525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E7B77" w:rsidRPr="003E7B77" w:rsidRDefault="003E7B77" w:rsidP="003E7B77">
                          <w:pPr>
                            <w:widowControl w:val="0"/>
                            <w:jc w:val="center"/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  <w:lang w:val="en-GB"/>
                            </w:rPr>
                            <w:t>Forest Schoo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32.7pt;margin-top:24.15pt;width:51pt;height:30.7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" filled="f" stroked="f" strokecolor="black [0]" insetpen="t">
              <v:textbox inset="2.88pt,2.88pt,2.88pt,2.88pt">
                <w:txbxContent>
                  <w:p w:rsidR="003E7B77" w:rsidRPr="003E7B77" w:rsidRDefault="003E7B77" w:rsidP="003E7B77">
                    <w:pPr>
                      <w:widowControl w:val="0"/>
                      <w:jc w:val="center"/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  <w:lang w:val="en-GB"/>
                      </w:rPr>
                      <w:t>Forest School</w:t>
                    </w:r>
                  </w:p>
                </w:txbxContent>
              </v:textbox>
            </v:shape>
          </w:pict>
        </mc:Fallback>
      </mc:AlternateContent>
    </w:r>
    <w:r w:rsidR="00D4142F">
      <w:rPr>
        <w:noProof/>
        <w:lang w:eastAsia="en-GB"/>
      </w:rPr>
      <w:drawing>
        <wp:inline distT="0" distB="0" distL="0" distR="0" wp14:anchorId="30B72EDE" wp14:editId="7E8DB5B0">
          <wp:extent cx="1320800" cy="495300"/>
          <wp:effectExtent l="0" t="0" r="0" b="0"/>
          <wp:docPr id="28" name="Picture 28" descr="http://news.herefordshire.gov.uk/images/Structure/counci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ws.herefordshire.gov.uk/images/Structure/council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1" t="15493" r="6417"/>
                  <a:stretch/>
                </pic:blipFill>
                <pic:spPr bwMode="auto">
                  <a:xfrm>
                    <a:off x="0" y="0"/>
                    <a:ext cx="1320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4142F">
      <w:rPr>
        <w:noProof/>
        <w:sz w:val="24"/>
        <w:szCs w:val="24"/>
        <w:lang w:eastAsia="en-GB"/>
      </w:rPr>
      <w:drawing>
        <wp:inline distT="0" distB="0" distL="0" distR="0" wp14:anchorId="1D80263D" wp14:editId="5847AB08">
          <wp:extent cx="639387" cy="676275"/>
          <wp:effectExtent l="0" t="0" r="8890" b="0"/>
          <wp:docPr id="29" name="Picture 29" descr="_Education logo - small - 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Education logo - small - 30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87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3E7B77">
      <w:rPr>
        <w:rFonts w:ascii="Arial" w:hAnsi="Arial" w:cs="Arial"/>
        <w:noProof/>
        <w:sz w:val="20"/>
        <w:szCs w:val="20"/>
        <w:lang w:eastAsia="en-GB"/>
      </w:rPr>
      <w:t xml:space="preserve"> </w:t>
    </w:r>
    <w:r w:rsidR="00C038DD">
      <w:rPr>
        <w:noProof/>
        <w:lang w:eastAsia="en-GB"/>
      </w:rPr>
      <w:drawing>
        <wp:inline distT="0" distB="0" distL="0" distR="0" wp14:anchorId="50792693" wp14:editId="52C9B8FB">
          <wp:extent cx="745767" cy="666750"/>
          <wp:effectExtent l="0" t="0" r="0" b="0"/>
          <wp:docPr id="30" name="Picture 30" descr="http://www.sacredheart.southwark.sch.uk/uploads/Image/Images/Citizenship/Eco-Schools_Silver_award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acredheart.southwark.sch.uk/uploads/Image/Images/Citizenship/Eco-Schools_Silver_award_highr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019" cy="66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B77" w:rsidRPr="003E7B77">
      <w:rPr>
        <w:rFonts w:ascii="Arial" w:hAnsi="Arial" w:cs="Arial"/>
        <w:noProof/>
        <w:sz w:val="20"/>
        <w:szCs w:val="20"/>
        <w:lang w:eastAsia="en-GB"/>
      </w:rPr>
      <w:t xml:space="preserve"> </w:t>
    </w:r>
    <w:r w:rsidR="003E7B77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1FCA5E63" wp14:editId="3193B057">
          <wp:extent cx="495300" cy="590550"/>
          <wp:effectExtent l="0" t="0" r="0" b="0"/>
          <wp:docPr id="6" name="Picture 6" descr="C:\Documents and Settings\supply.GOODRICH\Local Settings\Temporary Internet Files\Content.IE5\47IXSHUO\MC900441793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supply.GOODRICH\Local Settings\Temporary Internet Files\Content.IE5\47IXSHUO\MC900441793[1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95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B77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09E0D22D" wp14:editId="10EBB04A">
          <wp:extent cx="495300" cy="590550"/>
          <wp:effectExtent l="0" t="0" r="0" b="0"/>
          <wp:docPr id="7" name="Picture 7" descr="C:\Documents and Settings\supply.GOODRICH\Local Settings\Temporary Internet Files\Content.IE5\47IXSHUO\MC900441793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supply.GOODRICH\Local Settings\Temporary Internet Files\Content.IE5\47IXSHUO\MC900441793[1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B77">
      <w:rPr>
        <w:rFonts w:ascii="Arial" w:hAnsi="Arial" w:cs="Arial"/>
        <w:noProof/>
        <w:sz w:val="20"/>
        <w:szCs w:val="20"/>
        <w:lang w:eastAsia="en-GB"/>
      </w:rPr>
      <w:t xml:space="preserve">  </w:t>
    </w:r>
    <w:r w:rsidR="00C038DD">
      <w:rPr>
        <w:noProof/>
        <w:sz w:val="24"/>
        <w:szCs w:val="24"/>
        <w:lang w:eastAsia="en-GB"/>
      </w:rPr>
      <w:drawing>
        <wp:inline distT="0" distB="0" distL="0" distR="0" wp14:anchorId="3CD6B33E" wp14:editId="13A71962">
          <wp:extent cx="892083" cy="590550"/>
          <wp:effectExtent l="0" t="0" r="3810" b="0"/>
          <wp:docPr id="32" name="Picture 32" descr="Healthy-School-Logo for school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althy-School-Logo for schools (2)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669" cy="592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38DD">
      <w:rPr>
        <w:noProof/>
        <w:sz w:val="24"/>
        <w:szCs w:val="24"/>
        <w:lang w:eastAsia="en-GB"/>
      </w:rPr>
      <w:drawing>
        <wp:inline distT="0" distB="0" distL="0" distR="0" wp14:anchorId="0C857F80" wp14:editId="7878FC22">
          <wp:extent cx="806362" cy="708094"/>
          <wp:effectExtent l="0" t="0" r="0" b="0"/>
          <wp:docPr id="31" name="Picture 31" descr="Activemark%202008_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ivemark%202008_bmp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02" cy="7086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C038DD">
      <w:t xml:space="preserve">   </w:t>
    </w:r>
    <w:r w:rsidR="00C038DD">
      <w:rPr>
        <w:noProof/>
        <w:sz w:val="24"/>
        <w:szCs w:val="24"/>
        <w:lang w:eastAsia="en-GB"/>
      </w:rPr>
      <w:drawing>
        <wp:inline distT="0" distB="0" distL="0" distR="0" wp14:anchorId="546D8BC0" wp14:editId="09973811">
          <wp:extent cx="662046" cy="630891"/>
          <wp:effectExtent l="0" t="0" r="508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47274"/>
                  <a:stretch/>
                </pic:blipFill>
                <pic:spPr bwMode="auto">
                  <a:xfrm>
                    <a:off x="0" y="0"/>
                    <a:ext cx="663801" cy="6325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46" w:rsidRDefault="00661846" w:rsidP="00545429">
      <w:r>
        <w:separator/>
      </w:r>
    </w:p>
  </w:footnote>
  <w:footnote w:type="continuationSeparator" w:id="0">
    <w:p w:rsidR="00661846" w:rsidRDefault="00661846" w:rsidP="00545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29" w:rsidRDefault="008B4EA6" w:rsidP="00545429">
    <w:pPr>
      <w:rPr>
        <w:rFonts w:ascii="Arial" w:hAnsi="Arial" w:cs="Arial"/>
        <w:sz w:val="20"/>
        <w:szCs w:val="20"/>
      </w:rPr>
    </w:pPr>
    <w:r w:rsidRPr="00BC1F64">
      <w:rPr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DC3D8D5" wp14:editId="5D624F80">
              <wp:simplePos x="0" y="0"/>
              <wp:positionH relativeFrom="column">
                <wp:posOffset>2602865</wp:posOffset>
              </wp:positionH>
              <wp:positionV relativeFrom="paragraph">
                <wp:posOffset>43815</wp:posOffset>
              </wp:positionV>
              <wp:extent cx="4112260" cy="2095500"/>
              <wp:effectExtent l="0" t="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2260" cy="209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45429" w:rsidRPr="00495D07" w:rsidRDefault="00AB318A" w:rsidP="0092052A">
                          <w:pPr>
                            <w:widowControl w:val="0"/>
                            <w:jc w:val="center"/>
                            <w:rPr>
                              <w:rFonts w:ascii="Berlin Sans FB" w:hAnsi="Berlin Sans FB"/>
                              <w:color w:val="17365D" w:themeColor="text2" w:themeShade="BF"/>
                              <w:sz w:val="30"/>
                              <w:szCs w:val="30"/>
                            </w:rPr>
                          </w:pPr>
                          <w:r w:rsidRPr="00495D07">
                            <w:rPr>
                              <w:rFonts w:ascii="Berlin Sans FB" w:hAnsi="Berlin Sans FB"/>
                              <w:color w:val="17365D" w:themeColor="text2" w:themeShade="BF"/>
                              <w:sz w:val="30"/>
                              <w:szCs w:val="30"/>
                            </w:rPr>
                            <w:t xml:space="preserve">Goodrich Church of England </w:t>
                          </w:r>
                          <w:r w:rsidR="00A744AA" w:rsidRPr="00495D07">
                            <w:rPr>
                              <w:rFonts w:ascii="Berlin Sans FB" w:hAnsi="Berlin Sans FB"/>
                              <w:color w:val="17365D" w:themeColor="text2" w:themeShade="BF"/>
                              <w:sz w:val="30"/>
                              <w:szCs w:val="30"/>
                            </w:rPr>
                            <w:t xml:space="preserve">(VC) Primary </w:t>
                          </w:r>
                          <w:r w:rsidR="00545429" w:rsidRPr="00495D07">
                            <w:rPr>
                              <w:rFonts w:ascii="Berlin Sans FB" w:hAnsi="Berlin Sans FB"/>
                              <w:color w:val="17365D" w:themeColor="text2" w:themeShade="BF"/>
                              <w:sz w:val="30"/>
                              <w:szCs w:val="30"/>
                            </w:rPr>
                            <w:t>School</w:t>
                          </w:r>
                        </w:p>
                        <w:p w:rsidR="00A744AA" w:rsidRPr="008B4EA6" w:rsidRDefault="00D45F55" w:rsidP="0092052A">
                          <w:pPr>
                            <w:widowControl w:val="0"/>
                            <w:jc w:val="center"/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proofErr w:type="gramStart"/>
                          <w:r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>Achieve  ∞</w:t>
                          </w:r>
                          <w:proofErr w:type="gramEnd"/>
                          <w:r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  Believe   ∞   Care</w:t>
                          </w:r>
                        </w:p>
                        <w:p w:rsidR="00545429" w:rsidRPr="008B4EA6" w:rsidRDefault="00545429" w:rsidP="008B4EA6">
                          <w:pPr>
                            <w:widowControl w:val="0"/>
                            <w:jc w:val="right"/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>Goodrich</w:t>
                          </w:r>
                        </w:p>
                        <w:p w:rsidR="00545429" w:rsidRPr="008B4EA6" w:rsidRDefault="00D45F55" w:rsidP="008B4EA6">
                          <w:pPr>
                            <w:widowControl w:val="0"/>
                            <w:jc w:val="right"/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>Ross-on-</w:t>
                          </w:r>
                          <w:r w:rsidR="00545429"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>Wye</w:t>
                          </w:r>
                        </w:p>
                        <w:p w:rsidR="00545429" w:rsidRPr="008B4EA6" w:rsidRDefault="00AB318A" w:rsidP="008B4EA6">
                          <w:pPr>
                            <w:widowControl w:val="0"/>
                            <w:jc w:val="right"/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>Herefordshire</w:t>
                          </w:r>
                        </w:p>
                        <w:p w:rsidR="00545429" w:rsidRPr="008B4EA6" w:rsidRDefault="00545429" w:rsidP="008B4EA6">
                          <w:pPr>
                            <w:widowControl w:val="0"/>
                            <w:jc w:val="right"/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>HR9 6HY</w:t>
                          </w:r>
                        </w:p>
                        <w:p w:rsidR="00A744AA" w:rsidRPr="008B4EA6" w:rsidRDefault="00A744AA" w:rsidP="008B4EA6">
                          <w:pPr>
                            <w:widowControl w:val="0"/>
                            <w:jc w:val="right"/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</w:p>
                        <w:p w:rsidR="00A744AA" w:rsidRPr="008B4EA6" w:rsidRDefault="00A744AA" w:rsidP="008B4EA6">
                          <w:pPr>
                            <w:widowControl w:val="0"/>
                            <w:jc w:val="right"/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>Head teacher: Mrs K Miles</w:t>
                          </w:r>
                        </w:p>
                        <w:p w:rsidR="00A744AA" w:rsidRPr="008B4EA6" w:rsidRDefault="00A744AA" w:rsidP="008B4EA6">
                          <w:pPr>
                            <w:widowControl w:val="0"/>
                            <w:jc w:val="right"/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</w:p>
                        <w:p w:rsidR="00545429" w:rsidRPr="008B4EA6" w:rsidRDefault="00EF608D" w:rsidP="008B4EA6">
                          <w:pPr>
                            <w:widowControl w:val="0"/>
                            <w:jc w:val="right"/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8B4EA6">
                            <w:rPr>
                              <w:rFonts w:ascii="Berlin Sans FB" w:hAnsi="Berlin Sans FB"/>
                              <w:noProof/>
                              <w:color w:val="17365D" w:themeColor="text2" w:themeShade="BF"/>
                              <w:sz w:val="22"/>
                              <w:szCs w:val="22"/>
                              <w:lang w:val="en-GB" w:eastAsia="en-GB"/>
                            </w:rPr>
                            <w:drawing>
                              <wp:inline distT="0" distB="0" distL="0" distR="0" wp14:anchorId="688DC07E" wp14:editId="211E9876">
                                <wp:extent cx="184814" cy="158750"/>
                                <wp:effectExtent l="0" t="0" r="5715" b="0"/>
                                <wp:docPr id="34" name="Picture 34" descr="C:\Users\Karen\AppData\Local\Microsoft\Windows\Temporary Internet Files\Content.IE5\GZGIOY9G\MC900384154[1]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Karen\AppData\Local\Microsoft\Windows\Temporary Internet Files\Content.IE5\GZGIOY9G\MC900384154[1].w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420" cy="162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45429"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>01600 890422</w:t>
                          </w:r>
                          <w:r w:rsidR="00A744AA"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8B4EA6">
                            <w:rPr>
                              <w:rFonts w:ascii="Berlin Sans FB" w:hAnsi="Berlin Sans FB"/>
                              <w:noProof/>
                              <w:color w:val="17365D" w:themeColor="text2" w:themeShade="BF"/>
                              <w:sz w:val="22"/>
                              <w:szCs w:val="22"/>
                              <w:lang w:val="en-GB" w:eastAsia="en-GB"/>
                            </w:rPr>
                            <w:drawing>
                              <wp:inline distT="0" distB="0" distL="0" distR="0" wp14:anchorId="2DCBB5EB" wp14:editId="7B0EC40C">
                                <wp:extent cx="146050" cy="146050"/>
                                <wp:effectExtent l="0" t="0" r="6350" b="6350"/>
                                <wp:docPr id="35" name="Picture 35" descr="C:\Users\Karen\AppData\Local\Microsoft\Windows\Temporary Internet Files\Content.IE5\7P6DAE8R\MM900315841[1]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Karen\AppData\Local\Microsoft\Windows\Temporary Internet Files\Content.IE5\7P6DAE8R\MM900315841[1].gif"/>
                                        <pic:cNvPicPr>
                                          <a:picLocks noChangeAspect="1" noChangeArrowheads="1" noCrop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0" cy="146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744AA"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545429"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>01600 890827</w:t>
                          </w:r>
                        </w:p>
                        <w:p w:rsidR="00545429" w:rsidRPr="008B4EA6" w:rsidRDefault="00EF608D" w:rsidP="008B4EA6">
                          <w:pPr>
                            <w:widowControl w:val="0"/>
                            <w:jc w:val="right"/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8B4EA6">
                            <w:rPr>
                              <w:rFonts w:ascii="Comic Sans MS" w:hAnsi="Comic Sans MS"/>
                              <w:noProof/>
                              <w:color w:val="17365D" w:themeColor="text2" w:themeShade="BF"/>
                              <w:sz w:val="22"/>
                              <w:szCs w:val="22"/>
                              <w:lang w:val="en-GB" w:eastAsia="en-GB"/>
                            </w:rPr>
                            <w:drawing>
                              <wp:inline distT="0" distB="0" distL="0" distR="0" wp14:anchorId="0083EBBC" wp14:editId="5FF74A03">
                                <wp:extent cx="171450" cy="190500"/>
                                <wp:effectExtent l="0" t="0" r="0" b="0"/>
                                <wp:docPr id="36" name="Picture 36" descr="C:\Users\Karen\AppData\Local\Microsoft\Windows\Temporary Internet Files\Content.IE5\MHF20M8C\MM900395737[1]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aren\AppData\Local\Microsoft\Windows\Temporary Internet Files\Content.IE5\MHF20M8C\MM900395737[1].gif"/>
                                        <pic:cNvPicPr>
                                          <a:picLocks noChangeAspect="1" noChangeArrowheads="1" noCrop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432" cy="1938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92CEA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545429"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>admin@goodrich.hereford.sch.uk</w:t>
                          </w:r>
                          <w:r w:rsidR="00A744AA"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C038DD"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A744AA"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A744AA" w:rsidRPr="008B4EA6">
                            <w:rPr>
                              <w:rFonts w:ascii="Berlin Sans FB" w:hAnsi="Berlin Sans FB"/>
                              <w:noProof/>
                              <w:color w:val="17365D" w:themeColor="text2" w:themeShade="BF"/>
                              <w:sz w:val="22"/>
                              <w:szCs w:val="22"/>
                              <w:lang w:val="en-GB" w:eastAsia="en-GB"/>
                            </w:rPr>
                            <w:drawing>
                              <wp:inline distT="0" distB="0" distL="0" distR="0" wp14:anchorId="2CDF3035" wp14:editId="09491B67">
                                <wp:extent cx="171450" cy="144253"/>
                                <wp:effectExtent l="0" t="0" r="0" b="8255"/>
                                <wp:docPr id="37" name="Picture 37" descr="C:\Users\Karen\AppData\Local\Microsoft\Windows\Temporary Internet Files\Content.IE5\MHF20M8C\MC900019332[1]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Users\Karen\AppData\Local\Microsoft\Windows\Temporary Internet Files\Content.IE5\MHF20M8C\MC900019332[1].w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734" cy="1470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92CEA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545429" w:rsidRPr="008B4EA6">
                            <w:rPr>
                              <w:rFonts w:ascii="Berlin Sans FB" w:hAnsi="Berlin Sans FB"/>
                              <w:color w:val="17365D" w:themeColor="text2" w:themeShade="BF"/>
                              <w:sz w:val="22"/>
                              <w:szCs w:val="22"/>
                            </w:rPr>
                            <w:t>www.goodrichprimary.co.uk</w:t>
                          </w:r>
                        </w:p>
                        <w:p w:rsidR="00545429" w:rsidRDefault="00545429" w:rsidP="008B4EA6">
                          <w:pPr>
                            <w:widowControl w:val="0"/>
                            <w:jc w:val="right"/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</w:pPr>
                        </w:p>
                        <w:p w:rsidR="00545429" w:rsidRDefault="00545429" w:rsidP="008B4EA6">
                          <w:pPr>
                            <w:widowControl w:val="0"/>
                            <w:jc w:val="right"/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</w:pPr>
                        </w:p>
                        <w:p w:rsidR="00545429" w:rsidRDefault="00545429" w:rsidP="008B4EA6">
                          <w:pPr>
                            <w:widowControl w:val="0"/>
                            <w:jc w:val="right"/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4.95pt;margin-top:3.45pt;width:323.8pt;height:1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" stroked="f" strokecolor="black [0]" strokeweight="0" insetpen="t">
              <v:shadow color="#ccc"/>
              <v:textbox inset="2.85pt,2.85pt,2.85pt,2.85pt">
                <w:txbxContent>
                  <w:p w:rsidR="00545429" w:rsidRPr="00495D07" w:rsidRDefault="00AB318A" w:rsidP="0092052A">
                    <w:pPr>
                      <w:widowControl w:val="0"/>
                      <w:jc w:val="center"/>
                      <w:rPr>
                        <w:rFonts w:ascii="Berlin Sans FB" w:hAnsi="Berlin Sans FB"/>
                        <w:color w:val="17365D" w:themeColor="text2" w:themeShade="BF"/>
                        <w:sz w:val="30"/>
                        <w:szCs w:val="30"/>
                      </w:rPr>
                    </w:pPr>
                    <w:r w:rsidRPr="00495D07">
                      <w:rPr>
                        <w:rFonts w:ascii="Berlin Sans FB" w:hAnsi="Berlin Sans FB"/>
                        <w:color w:val="17365D" w:themeColor="text2" w:themeShade="BF"/>
                        <w:sz w:val="30"/>
                        <w:szCs w:val="30"/>
                      </w:rPr>
                      <w:t xml:space="preserve">Goodrich Church of England </w:t>
                    </w:r>
                    <w:r w:rsidR="00A744AA" w:rsidRPr="00495D07">
                      <w:rPr>
                        <w:rFonts w:ascii="Berlin Sans FB" w:hAnsi="Berlin Sans FB"/>
                        <w:color w:val="17365D" w:themeColor="text2" w:themeShade="BF"/>
                        <w:sz w:val="30"/>
                        <w:szCs w:val="30"/>
                      </w:rPr>
                      <w:t xml:space="preserve">(VC) Primary </w:t>
                    </w:r>
                    <w:r w:rsidR="00545429" w:rsidRPr="00495D07">
                      <w:rPr>
                        <w:rFonts w:ascii="Berlin Sans FB" w:hAnsi="Berlin Sans FB"/>
                        <w:color w:val="17365D" w:themeColor="text2" w:themeShade="BF"/>
                        <w:sz w:val="30"/>
                        <w:szCs w:val="30"/>
                      </w:rPr>
                      <w:t>School</w:t>
                    </w:r>
                  </w:p>
                  <w:p w:rsidR="00A744AA" w:rsidRPr="008B4EA6" w:rsidRDefault="00D45F55" w:rsidP="0092052A">
                    <w:pPr>
                      <w:widowControl w:val="0"/>
                      <w:jc w:val="center"/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</w:pPr>
                    <w:proofErr w:type="gramStart"/>
                    <w:r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>Achieve  ∞</w:t>
                    </w:r>
                    <w:proofErr w:type="gramEnd"/>
                    <w:r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 xml:space="preserve">   Believe   ∞   Care</w:t>
                    </w:r>
                  </w:p>
                  <w:p w:rsidR="00545429" w:rsidRPr="008B4EA6" w:rsidRDefault="00545429" w:rsidP="008B4EA6">
                    <w:pPr>
                      <w:widowControl w:val="0"/>
                      <w:jc w:val="right"/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</w:pPr>
                    <w:r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>Goodrich</w:t>
                    </w:r>
                  </w:p>
                  <w:p w:rsidR="00545429" w:rsidRPr="008B4EA6" w:rsidRDefault="00D45F55" w:rsidP="008B4EA6">
                    <w:pPr>
                      <w:widowControl w:val="0"/>
                      <w:jc w:val="right"/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</w:pPr>
                    <w:r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>Ross-on-</w:t>
                    </w:r>
                    <w:r w:rsidR="00545429"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>Wye</w:t>
                    </w:r>
                  </w:p>
                  <w:p w:rsidR="00545429" w:rsidRPr="008B4EA6" w:rsidRDefault="00AB318A" w:rsidP="008B4EA6">
                    <w:pPr>
                      <w:widowControl w:val="0"/>
                      <w:jc w:val="right"/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</w:pPr>
                    <w:r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>Herefordshire</w:t>
                    </w:r>
                  </w:p>
                  <w:p w:rsidR="00545429" w:rsidRPr="008B4EA6" w:rsidRDefault="00545429" w:rsidP="008B4EA6">
                    <w:pPr>
                      <w:widowControl w:val="0"/>
                      <w:jc w:val="right"/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</w:pPr>
                    <w:r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>HR9 6HY</w:t>
                    </w:r>
                  </w:p>
                  <w:p w:rsidR="00A744AA" w:rsidRPr="008B4EA6" w:rsidRDefault="00A744AA" w:rsidP="008B4EA6">
                    <w:pPr>
                      <w:widowControl w:val="0"/>
                      <w:jc w:val="right"/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</w:pPr>
                  </w:p>
                  <w:p w:rsidR="00A744AA" w:rsidRPr="008B4EA6" w:rsidRDefault="00A744AA" w:rsidP="008B4EA6">
                    <w:pPr>
                      <w:widowControl w:val="0"/>
                      <w:jc w:val="right"/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</w:pPr>
                    <w:r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>Head teacher: Mrs K Miles</w:t>
                    </w:r>
                  </w:p>
                  <w:p w:rsidR="00A744AA" w:rsidRPr="008B4EA6" w:rsidRDefault="00A744AA" w:rsidP="008B4EA6">
                    <w:pPr>
                      <w:widowControl w:val="0"/>
                      <w:jc w:val="right"/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</w:pPr>
                  </w:p>
                  <w:p w:rsidR="00545429" w:rsidRPr="008B4EA6" w:rsidRDefault="00EF608D" w:rsidP="008B4EA6">
                    <w:pPr>
                      <w:widowControl w:val="0"/>
                      <w:jc w:val="right"/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</w:pPr>
                    <w:r w:rsidRPr="008B4EA6">
                      <w:rPr>
                        <w:rFonts w:ascii="Berlin Sans FB" w:hAnsi="Berlin Sans FB"/>
                        <w:noProof/>
                        <w:color w:val="17365D" w:themeColor="text2" w:themeShade="BF"/>
                        <w:sz w:val="22"/>
                        <w:szCs w:val="22"/>
                        <w:lang w:val="en-GB" w:eastAsia="en-GB"/>
                      </w:rPr>
                      <w:drawing>
                        <wp:inline distT="0" distB="0" distL="0" distR="0" wp14:anchorId="688DC07E" wp14:editId="211E9876">
                          <wp:extent cx="184814" cy="158750"/>
                          <wp:effectExtent l="0" t="0" r="5715" b="0"/>
                          <wp:docPr id="34" name="Picture 34" descr="C:\Users\Karen\AppData\Local\Microsoft\Windows\Temporary Internet Files\Content.IE5\GZGIOY9G\MC900384154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Karen\AppData\Local\Microsoft\Windows\Temporary Internet Files\Content.IE5\GZGIOY9G\MC900384154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420" cy="162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45429"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>01600 890422</w:t>
                    </w:r>
                    <w:r w:rsidR="00A744AA"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 xml:space="preserve">    </w:t>
                    </w:r>
                    <w:r w:rsidRPr="008B4EA6">
                      <w:rPr>
                        <w:rFonts w:ascii="Berlin Sans FB" w:hAnsi="Berlin Sans FB"/>
                        <w:noProof/>
                        <w:color w:val="17365D" w:themeColor="text2" w:themeShade="BF"/>
                        <w:sz w:val="22"/>
                        <w:szCs w:val="22"/>
                        <w:lang w:val="en-GB" w:eastAsia="en-GB"/>
                      </w:rPr>
                      <w:drawing>
                        <wp:inline distT="0" distB="0" distL="0" distR="0" wp14:anchorId="2DCBB5EB" wp14:editId="7B0EC40C">
                          <wp:extent cx="146050" cy="146050"/>
                          <wp:effectExtent l="0" t="0" r="6350" b="6350"/>
                          <wp:docPr id="35" name="Picture 35" descr="C:\Users\Karen\AppData\Local\Microsoft\Windows\Temporary Internet Files\Content.IE5\7P6DAE8R\MM900315841[1]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Karen\AppData\Local\Microsoft\Windows\Temporary Internet Files\Content.IE5\7P6DAE8R\MM900315841[1].gif"/>
                                  <pic:cNvPicPr>
                                    <a:picLocks noChangeAspect="1" noChangeArrowheads="1" noCrop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05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744AA"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 xml:space="preserve"> </w:t>
                    </w:r>
                    <w:r w:rsidR="00545429"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>01600 890827</w:t>
                    </w:r>
                  </w:p>
                  <w:p w:rsidR="00545429" w:rsidRPr="008B4EA6" w:rsidRDefault="00EF608D" w:rsidP="008B4EA6">
                    <w:pPr>
                      <w:widowControl w:val="0"/>
                      <w:jc w:val="right"/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</w:pPr>
                    <w:r w:rsidRPr="008B4EA6">
                      <w:rPr>
                        <w:rFonts w:ascii="Comic Sans MS" w:hAnsi="Comic Sans MS"/>
                        <w:noProof/>
                        <w:color w:val="17365D" w:themeColor="text2" w:themeShade="BF"/>
                        <w:sz w:val="22"/>
                        <w:szCs w:val="22"/>
                        <w:lang w:val="en-GB" w:eastAsia="en-GB"/>
                      </w:rPr>
                      <w:drawing>
                        <wp:inline distT="0" distB="0" distL="0" distR="0" wp14:anchorId="0083EBBC" wp14:editId="5FF74A03">
                          <wp:extent cx="171450" cy="190500"/>
                          <wp:effectExtent l="0" t="0" r="0" b="0"/>
                          <wp:docPr id="36" name="Picture 36" descr="C:\Users\Karen\AppData\Local\Microsoft\Windows\Temporary Internet Files\Content.IE5\MHF20M8C\MM900395737[1]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aren\AppData\Local\Microsoft\Windows\Temporary Internet Files\Content.IE5\MHF20M8C\MM900395737[1].gif"/>
                                  <pic:cNvPicPr>
                                    <a:picLocks noChangeAspect="1" noChangeArrowheads="1" noCrop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432" cy="1938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92CEA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 xml:space="preserve"> </w:t>
                    </w:r>
                    <w:r w:rsidR="00545429"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>admin@goodrich.hereford.sch.uk</w:t>
                    </w:r>
                    <w:r w:rsidR="00A744AA"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 xml:space="preserve"> </w:t>
                    </w:r>
                    <w:r w:rsidR="00C038DD"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 xml:space="preserve"> </w:t>
                    </w:r>
                    <w:r w:rsidR="00A744AA"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 xml:space="preserve"> </w:t>
                    </w:r>
                    <w:r w:rsidR="00A744AA" w:rsidRPr="008B4EA6">
                      <w:rPr>
                        <w:rFonts w:ascii="Berlin Sans FB" w:hAnsi="Berlin Sans FB"/>
                        <w:noProof/>
                        <w:color w:val="17365D" w:themeColor="text2" w:themeShade="BF"/>
                        <w:sz w:val="22"/>
                        <w:szCs w:val="22"/>
                        <w:lang w:val="en-GB" w:eastAsia="en-GB"/>
                      </w:rPr>
                      <w:drawing>
                        <wp:inline distT="0" distB="0" distL="0" distR="0" wp14:anchorId="2CDF3035" wp14:editId="09491B67">
                          <wp:extent cx="171450" cy="144253"/>
                          <wp:effectExtent l="0" t="0" r="0" b="8255"/>
                          <wp:docPr id="37" name="Picture 37" descr="C:\Users\Karen\AppData\Local\Microsoft\Windows\Temporary Internet Files\Content.IE5\MHF20M8C\MC900019332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Users\Karen\AppData\Local\Microsoft\Windows\Temporary Internet Files\Content.IE5\MHF20M8C\MC900019332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734" cy="147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92CEA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 xml:space="preserve"> </w:t>
                    </w:r>
                    <w:r w:rsidR="00545429" w:rsidRPr="008B4EA6">
                      <w:rPr>
                        <w:rFonts w:ascii="Berlin Sans FB" w:hAnsi="Berlin Sans FB"/>
                        <w:color w:val="17365D" w:themeColor="text2" w:themeShade="BF"/>
                        <w:sz w:val="22"/>
                        <w:szCs w:val="22"/>
                      </w:rPr>
                      <w:t>www.goodrichprimary.co.uk</w:t>
                    </w:r>
                  </w:p>
                  <w:p w:rsidR="00545429" w:rsidRDefault="00545429" w:rsidP="008B4EA6">
                    <w:pPr>
                      <w:widowControl w:val="0"/>
                      <w:jc w:val="right"/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</w:p>
                  <w:p w:rsidR="00545429" w:rsidRDefault="00545429" w:rsidP="008B4EA6">
                    <w:pPr>
                      <w:widowControl w:val="0"/>
                      <w:jc w:val="right"/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</w:p>
                  <w:p w:rsidR="00545429" w:rsidRDefault="00545429" w:rsidP="008B4EA6">
                    <w:pPr>
                      <w:widowControl w:val="0"/>
                      <w:jc w:val="right"/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45429" w:rsidRDefault="00AD1DC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1C84134" wp14:editId="6A7A2661">
              <wp:simplePos x="0" y="0"/>
              <wp:positionH relativeFrom="column">
                <wp:posOffset>2716530</wp:posOffset>
              </wp:positionH>
              <wp:positionV relativeFrom="paragraph">
                <wp:posOffset>1003935</wp:posOffset>
              </wp:positionV>
              <wp:extent cx="975995" cy="299720"/>
              <wp:effectExtent l="0" t="0" r="0" b="508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995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5F55" w:rsidRPr="00C2671B" w:rsidRDefault="00D4142F">
                          <w:pPr>
                            <w:rPr>
                              <w:rFonts w:ascii="Berlin Sans FB" w:hAnsi="Berlin Sans FB"/>
                              <w:color w:val="17365D" w:themeColor="text2" w:themeShade="BF"/>
                            </w:rPr>
                          </w:pPr>
                          <w:r w:rsidRPr="00C2671B">
                            <w:rPr>
                              <w:rFonts w:ascii="Berlin Sans FB" w:hAnsi="Berlin Sans FB"/>
                              <w:color w:val="17365D" w:themeColor="text2" w:themeShade="BF"/>
                            </w:rPr>
                            <w:t>GOODR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213.9pt;margin-top:79.05pt;width:76.85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" filled="f" stroked="f" strokeweight=".5pt">
              <v:textbox>
                <w:txbxContent>
                  <w:p w:rsidR="00D45F55" w:rsidRPr="00C2671B" w:rsidRDefault="00D4142F">
                    <w:pPr>
                      <w:rPr>
                        <w:rFonts w:ascii="Berlin Sans FB" w:hAnsi="Berlin Sans FB"/>
                        <w:color w:val="17365D" w:themeColor="text2" w:themeShade="BF"/>
                      </w:rPr>
                    </w:pPr>
                    <w:r w:rsidRPr="00C2671B">
                      <w:rPr>
                        <w:rFonts w:ascii="Berlin Sans FB" w:hAnsi="Berlin Sans FB"/>
                        <w:color w:val="17365D" w:themeColor="text2" w:themeShade="BF"/>
                      </w:rPr>
                      <w:t>GOODRI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141126" wp14:editId="3DE2A7C9">
              <wp:simplePos x="0" y="0"/>
              <wp:positionH relativeFrom="column">
                <wp:posOffset>2802890</wp:posOffset>
              </wp:positionH>
              <wp:positionV relativeFrom="paragraph">
                <wp:posOffset>1049655</wp:posOffset>
              </wp:positionV>
              <wp:extent cx="823595" cy="161925"/>
              <wp:effectExtent l="0" t="0" r="14605" b="2857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3595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5" o:spid="_x0000_s1026" style="position:absolute;margin-left:220.7pt;margin-top:82.65pt;width:64.8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" fillcolor="white [3212]" strokecolor="white [3212]" strokeweight="2pt"/>
          </w:pict>
        </mc:Fallback>
      </mc:AlternateContent>
    </w:r>
    <w:r>
      <w:rPr>
        <w:noProof/>
        <w:lang w:eastAsia="en-GB"/>
      </w:rPr>
      <w:drawing>
        <wp:anchor distT="36576" distB="36576" distL="36576" distR="36576" simplePos="0" relativeHeight="251688960" behindDoc="0" locked="0" layoutInCell="1" allowOverlap="1" wp14:anchorId="3B4BA0B6" wp14:editId="5F614606">
          <wp:simplePos x="0" y="0"/>
          <wp:positionH relativeFrom="column">
            <wp:posOffset>2745740</wp:posOffset>
          </wp:positionH>
          <wp:positionV relativeFrom="paragraph">
            <wp:posOffset>173990</wp:posOffset>
          </wp:positionV>
          <wp:extent cx="942975" cy="1114425"/>
          <wp:effectExtent l="0" t="0" r="9525" b="9525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54" b="13953"/>
                  <a:stretch/>
                </pic:blipFill>
                <pic:spPr bwMode="auto">
                  <a:xfrm>
                    <a:off x="0" y="0"/>
                    <a:ext cx="9429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0A7"/>
    <w:multiLevelType w:val="hybridMultilevel"/>
    <w:tmpl w:val="65AA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64"/>
    <w:rsid w:val="00020B74"/>
    <w:rsid w:val="00050BB2"/>
    <w:rsid w:val="001254FF"/>
    <w:rsid w:val="00135F3E"/>
    <w:rsid w:val="001902A6"/>
    <w:rsid w:val="002014BA"/>
    <w:rsid w:val="00223638"/>
    <w:rsid w:val="00242685"/>
    <w:rsid w:val="00244D26"/>
    <w:rsid w:val="00292CEA"/>
    <w:rsid w:val="002B193B"/>
    <w:rsid w:val="003211EC"/>
    <w:rsid w:val="0034210E"/>
    <w:rsid w:val="00344220"/>
    <w:rsid w:val="00350122"/>
    <w:rsid w:val="00380762"/>
    <w:rsid w:val="003860A8"/>
    <w:rsid w:val="003A5BDA"/>
    <w:rsid w:val="003C7858"/>
    <w:rsid w:val="003E7B77"/>
    <w:rsid w:val="00407C09"/>
    <w:rsid w:val="004532A8"/>
    <w:rsid w:val="004715F7"/>
    <w:rsid w:val="00495D07"/>
    <w:rsid w:val="004E0040"/>
    <w:rsid w:val="004F32CE"/>
    <w:rsid w:val="0052252C"/>
    <w:rsid w:val="00523BB3"/>
    <w:rsid w:val="00545429"/>
    <w:rsid w:val="00592A83"/>
    <w:rsid w:val="005A1599"/>
    <w:rsid w:val="005A6AFE"/>
    <w:rsid w:val="005C3DC1"/>
    <w:rsid w:val="005F7718"/>
    <w:rsid w:val="006125F6"/>
    <w:rsid w:val="006420C7"/>
    <w:rsid w:val="00661846"/>
    <w:rsid w:val="00690913"/>
    <w:rsid w:val="006B27B7"/>
    <w:rsid w:val="006B7503"/>
    <w:rsid w:val="006C268E"/>
    <w:rsid w:val="006D4873"/>
    <w:rsid w:val="00733EA0"/>
    <w:rsid w:val="007848B1"/>
    <w:rsid w:val="007C542A"/>
    <w:rsid w:val="007C55AD"/>
    <w:rsid w:val="007E59ED"/>
    <w:rsid w:val="00841C5B"/>
    <w:rsid w:val="008B1396"/>
    <w:rsid w:val="008B4EA6"/>
    <w:rsid w:val="008D75A2"/>
    <w:rsid w:val="008E233B"/>
    <w:rsid w:val="008F49B3"/>
    <w:rsid w:val="009029C5"/>
    <w:rsid w:val="009170F5"/>
    <w:rsid w:val="0092052A"/>
    <w:rsid w:val="009515FD"/>
    <w:rsid w:val="009707BE"/>
    <w:rsid w:val="00987369"/>
    <w:rsid w:val="009F56E0"/>
    <w:rsid w:val="00A05BD8"/>
    <w:rsid w:val="00A675DD"/>
    <w:rsid w:val="00A744AA"/>
    <w:rsid w:val="00AB318A"/>
    <w:rsid w:val="00AD1DCD"/>
    <w:rsid w:val="00AD4264"/>
    <w:rsid w:val="00B377DA"/>
    <w:rsid w:val="00B45D50"/>
    <w:rsid w:val="00B57497"/>
    <w:rsid w:val="00B7687C"/>
    <w:rsid w:val="00B92A00"/>
    <w:rsid w:val="00BA2689"/>
    <w:rsid w:val="00BC1F64"/>
    <w:rsid w:val="00BD33CD"/>
    <w:rsid w:val="00C038DD"/>
    <w:rsid w:val="00C13430"/>
    <w:rsid w:val="00C2671B"/>
    <w:rsid w:val="00C64E67"/>
    <w:rsid w:val="00C729D9"/>
    <w:rsid w:val="00C855A0"/>
    <w:rsid w:val="00CE1437"/>
    <w:rsid w:val="00D12FB3"/>
    <w:rsid w:val="00D4142F"/>
    <w:rsid w:val="00D44FF6"/>
    <w:rsid w:val="00D45F55"/>
    <w:rsid w:val="00DC2850"/>
    <w:rsid w:val="00E03FC6"/>
    <w:rsid w:val="00E50CF4"/>
    <w:rsid w:val="00EE1CD9"/>
    <w:rsid w:val="00EF608D"/>
    <w:rsid w:val="00F240BA"/>
    <w:rsid w:val="00F774AA"/>
    <w:rsid w:val="00F9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4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5429"/>
  </w:style>
  <w:style w:type="paragraph" w:styleId="Footer">
    <w:name w:val="footer"/>
    <w:basedOn w:val="Normal"/>
    <w:link w:val="FooterChar"/>
    <w:uiPriority w:val="99"/>
    <w:unhideWhenUsed/>
    <w:rsid w:val="005454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45429"/>
  </w:style>
  <w:style w:type="paragraph" w:styleId="BalloonText">
    <w:name w:val="Balloon Text"/>
    <w:basedOn w:val="Normal"/>
    <w:link w:val="BalloonTextChar"/>
    <w:uiPriority w:val="99"/>
    <w:semiHidden/>
    <w:unhideWhenUsed/>
    <w:rsid w:val="005F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18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35F3E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5F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49B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4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5429"/>
  </w:style>
  <w:style w:type="paragraph" w:styleId="Footer">
    <w:name w:val="footer"/>
    <w:basedOn w:val="Normal"/>
    <w:link w:val="FooterChar"/>
    <w:uiPriority w:val="99"/>
    <w:unhideWhenUsed/>
    <w:rsid w:val="005454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45429"/>
  </w:style>
  <w:style w:type="paragraph" w:styleId="BalloonText">
    <w:name w:val="Balloon Text"/>
    <w:basedOn w:val="Normal"/>
    <w:link w:val="BalloonTextChar"/>
    <w:uiPriority w:val="99"/>
    <w:semiHidden/>
    <w:unhideWhenUsed/>
    <w:rsid w:val="005F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18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35F3E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5F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49B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gif"/><Relationship Id="rId1" Type="http://schemas.openxmlformats.org/officeDocument/2006/relationships/image" Target="media/image2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D732-0BCF-4331-833F-5AD9A139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aylor</dc:creator>
  <cp:lastModifiedBy>secretary</cp:lastModifiedBy>
  <cp:revision>3</cp:revision>
  <cp:lastPrinted>2014-02-24T14:29:00Z</cp:lastPrinted>
  <dcterms:created xsi:type="dcterms:W3CDTF">2015-02-27T11:09:00Z</dcterms:created>
  <dcterms:modified xsi:type="dcterms:W3CDTF">2015-02-27T11:16:00Z</dcterms:modified>
</cp:coreProperties>
</file>